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074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auto"/>
          <w:sz w:val="22"/>
          <w:szCs w:val="22"/>
          <w:u w:val="single"/>
          <w:lang w:val="en-US" w:eastAsia="pt-BR"/>
        </w:rPr>
      </w:pPr>
      <w:r>
        <w:rPr>
          <w:rFonts w:ascii="Courier New" w:hAnsi="Courier New" w:eastAsia="Times New Roman" w:cs="Courier New"/>
          <w:color w:val="auto"/>
          <w:sz w:val="22"/>
          <w:szCs w:val="22"/>
          <w:lang w:eastAsia="pt-BR"/>
        </w:rPr>
        <w:pict>
          <v:shape id="_x0000_s1041" o:spid="_x0000_s1041" o:spt="136" type="#_x0000_t136" style="position:absolute;left:0pt;margin-left:492.1pt;margin-top:10.4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89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color w:val="auto"/>
          <w:sz w:val="22"/>
          <w:szCs w:val="22"/>
          <w:u w:val="single"/>
          <w:lang w:eastAsia="pt-BR"/>
        </w:rPr>
        <w:pict>
          <v:shape id="_x0000_s1049" o:spid="_x0000_s1049" o:spt="3" type="#_x0000_t3" style="position:absolute;left:0pt;margin-left:483.95pt;margin-top:2.1pt;height:40.1pt;width:42.8pt;z-index:-251656192;mso-width-relative:page;mso-height-relative:page;" filled="f" coordsize="21600,21600">
            <v:path/>
            <v:fill on="f" focussize="0,0"/>
            <v:stroke weight="3pt"/>
            <v:imagedata o:title=""/>
            <o:lock v:ext="edit"/>
            <v:textbox>
              <w:txbxContent>
                <w:p w14:paraId="7B4CBD09"/>
              </w:txbxContent>
            </v:textbox>
          </v:shape>
        </w:pict>
      </w:r>
      <w:r>
        <w:rPr>
          <w:rFonts w:hint="default" w:ascii="Courier New" w:hAnsi="Courier New" w:eastAsia="Times New Roman" w:cs="Courier New"/>
          <w:b/>
          <w:i/>
          <w:color w:val="auto"/>
          <w:sz w:val="22"/>
          <w:szCs w:val="22"/>
          <w:u w:val="single"/>
          <w:lang w:val="en-US" w:eastAsia="pt-BR"/>
        </w:rPr>
        <w:t>Escape</w:t>
      </w:r>
    </w:p>
    <w:p w14:paraId="50AD1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auto"/>
          <w:sz w:val="22"/>
          <w:szCs w:val="22"/>
          <w:lang w:eastAsia="pt-BR"/>
        </w:rPr>
      </w:pPr>
    </w:p>
    <w:p w14:paraId="1F42EEF9"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 w:eastAsia="zh-CN" w:bidi="ar-SA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 w:eastAsia="zh-CN" w:bidi="ar-SA"/>
        </w:rPr>
        <w:t>Tom: D</w:t>
      </w:r>
    </w:p>
    <w:p w14:paraId="120BECFD"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 w:eastAsia="zh-CN" w:bidi="ar-SA"/>
        </w:rPr>
      </w:pPr>
    </w:p>
    <w:p w14:paraId="3D72B40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 w:eastAsia="pt-BR" w:bidi="ar-SA"/>
        </w:rPr>
        <w:t>Intro: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highlight w:val="none"/>
          <w:lang w:val="pt-BR" w:eastAsia="pt-BR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highlight w:val="none"/>
          <w:lang w:val="en-US" w:eastAsia="pt-BR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4</w:t>
      </w:r>
    </w:p>
    <w:p w14:paraId="1E01682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</w:p>
    <w:p w14:paraId="792994A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sz w:val="21"/>
        </w:rPr>
        <w:pict>
          <v:line id="_x0000_s1065" o:spid="_x0000_s1065" o:spt="20" style="position:absolute;left:0pt;flip:x;margin-left:253.05pt;margin-top:2.85pt;height:680pt;width:0.55pt;z-index:251665408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color w:val="auto"/>
          <w:sz w:val="21"/>
        </w:rPr>
        <w:pict>
          <v:shape id="_x0000_s1060" o:spid="_x0000_s1060" o:spt="202" type="#_x0000_t202" style="position:absolute;left:0pt;margin-left:276.2pt;margin-top:7.85pt;height:698.8pt;width:286.65pt;z-index:251661312;mso-width-relative:page;mso-height-relative:page;" fillcolor="#FFFFFF" filled="t" stroked="f" coordsize="21600,21600">
            <v:path/>
            <v:fill on="t" color2="#FFFFFF" focussize="0,0"/>
            <v:stroke on="f" joinstyle="miter"/>
            <v:imagedata o:title=""/>
            <o:lock v:ext="edit" aspectratio="f"/>
            <v:textbox>
              <w:txbxContent>
                <w:p w14:paraId="346B7FF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D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D4</w:t>
                  </w:r>
                </w:p>
                <w:p w14:paraId="391ACD1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O inimigo tenta laços e embaraços</w:t>
                  </w:r>
                </w:p>
                <w:p w14:paraId="0F82418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D</w:t>
                  </w:r>
                </w:p>
                <w:p w14:paraId="489E824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Pra me envergonhar</w:t>
                  </w:r>
                </w:p>
                <w:p w14:paraId="799F2F8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A/D</w:t>
                  </w:r>
                </w:p>
                <w:p w14:paraId="1B0124A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Mas não vai</w:t>
                  </w:r>
                </w:p>
                <w:p w14:paraId="788EF59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4107855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m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4</w:t>
                  </w:r>
                </w:p>
                <w:p w14:paraId="49513AF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Porque eu não estou sozinho</w:t>
                  </w:r>
                </w:p>
                <w:p w14:paraId="4443F48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6F01A05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Nessa guerra</w:t>
                  </w:r>
                </w:p>
                <w:p w14:paraId="50015EF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/A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</w:t>
                  </w:r>
                </w:p>
                <w:p w14:paraId="789F9C3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stá comigo o braço forte do Senhor</w:t>
                  </w:r>
                </w:p>
                <w:p w14:paraId="00D80BC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691DDA8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u w:val="single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u w:val="single"/>
                    </w:rPr>
                    <w:t>[Pré-Refrão]</w:t>
                  </w:r>
                </w:p>
                <w:p w14:paraId="2B38136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25F6066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</w:t>
                  </w:r>
                </w:p>
                <w:p w14:paraId="21C70C7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quele que acalma o vento</w:t>
                  </w:r>
                </w:p>
                <w:p w14:paraId="092E699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4</w:t>
                  </w:r>
                </w:p>
                <w:p w14:paraId="782B5A5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quele que aquieta o mar</w:t>
                  </w:r>
                </w:p>
                <w:p w14:paraId="2737D25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m</w:t>
                  </w:r>
                </w:p>
                <w:p w14:paraId="00D2528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Que tira a força do fogo</w:t>
                  </w:r>
                </w:p>
                <w:p w14:paraId="1AB10F8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/C#</w:t>
                  </w:r>
                </w:p>
                <w:p w14:paraId="1AD441A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 faz o leão jejuar</w:t>
                  </w:r>
                </w:p>
                <w:p w14:paraId="0748E48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33E26F9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/F#</w:t>
                  </w:r>
                </w:p>
                <w:p w14:paraId="0E4F1F7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O Deus que derruba as muralhas</w:t>
                  </w:r>
                </w:p>
                <w:p w14:paraId="7813E05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/B</w:t>
                  </w:r>
                </w:p>
                <w:p w14:paraId="4205F1F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a estéril, faz mãe de filhos</w:t>
                  </w:r>
                </w:p>
                <w:p w14:paraId="1795058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/F#</w:t>
                  </w:r>
                </w:p>
                <w:p w14:paraId="56E52F7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É o mesmo que brada do alto</w:t>
                  </w:r>
                </w:p>
                <w:p w14:paraId="66A61EB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</w:t>
                  </w:r>
                </w:p>
                <w:p w14:paraId="450CD64A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Não temas, sou contigo</w:t>
                  </w:r>
                </w:p>
                <w:p w14:paraId="66C6C41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5DC6DCB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59DD2C3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/F#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</w:t>
                  </w:r>
                </w:p>
                <w:p w14:paraId="304F16A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eus já    tem</w:t>
                  </w:r>
                </w:p>
                <w:p w14:paraId="435813C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/F#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</w:t>
                  </w:r>
                </w:p>
                <w:p w14:paraId="71869D2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Um caminho aberto pelas  águas</w:t>
                  </w:r>
                </w:p>
                <w:p w14:paraId="4678763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m</w:t>
                  </w:r>
                </w:p>
                <w:p w14:paraId="0F1C092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Faz romper muitas fontes em meio</w:t>
                  </w:r>
                </w:p>
                <w:p w14:paraId="342F3AC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/C#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(Frase)</w:t>
                  </w:r>
                </w:p>
                <w:p w14:paraId="183FA78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o deserto</w:t>
                  </w:r>
                </w:p>
                <w:p w14:paraId="3306E7C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6D41483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/F#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</w:t>
                  </w:r>
                </w:p>
                <w:p w14:paraId="6D2B542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Ha_ve____rá nuvens que trazem</w:t>
                  </w:r>
                </w:p>
                <w:p w14:paraId="24426E1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/F#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</w:t>
                  </w:r>
                </w:p>
                <w:p w14:paraId="0394357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huvas de bênçãos</w:t>
                  </w:r>
                </w:p>
                <w:p w14:paraId="3CDA0C3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m</w:t>
                  </w:r>
                </w:p>
                <w:p w14:paraId="1CB64E3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Ouça a voz</w:t>
                  </w:r>
                </w:p>
                <w:p w14:paraId="1DB6742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/C#</w:t>
                  </w:r>
                </w:p>
                <w:p w14:paraId="73924E7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eus te dá escape e livramento</w:t>
                  </w:r>
                </w:p>
                <w:p w14:paraId="3A269C8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32"/>
                      <w:szCs w:val="32"/>
                      <w:lang w:val="en-US"/>
                    </w:rPr>
                  </w:pPr>
                </w:p>
                <w:p w14:paraId="13382DC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1921" w:firstLineChars="60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32"/>
                      <w:szCs w:val="32"/>
                      <w:lang w:val="en-US"/>
                    </w:rPr>
                    <w:t>2x</w:t>
                  </w:r>
                </w:p>
                <w:p w14:paraId="1D260D5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</w:txbxContent>
            </v:textbox>
          </v:shape>
        </w:pict>
      </w:r>
    </w:p>
    <w:p w14:paraId="5138E53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4</w:t>
      </w:r>
    </w:p>
    <w:p w14:paraId="67F3BF9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O inimigo tenta laços e embaraços</w:t>
      </w:r>
    </w:p>
    <w:p w14:paraId="60BD443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</w:t>
      </w:r>
    </w:p>
    <w:p w14:paraId="761453C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Pra me envergonhar</w:t>
      </w:r>
    </w:p>
    <w:p w14:paraId="4758D5E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/C#</w:t>
      </w:r>
    </w:p>
    <w:p w14:paraId="68B18C0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Mas não vai</w:t>
      </w:r>
    </w:p>
    <w:p w14:paraId="628122A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06A6B77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4</w:t>
      </w:r>
    </w:p>
    <w:p w14:paraId="0F61818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Porque eu não estou sozinho</w:t>
      </w:r>
    </w:p>
    <w:p w14:paraId="4E01C27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2569E9A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Nessa guerra</w:t>
      </w:r>
    </w:p>
    <w:p w14:paraId="33DD6DB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/C#</w:t>
      </w:r>
    </w:p>
    <w:p w14:paraId="657FBF7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Está comigo o braço forte do Senhor</w:t>
      </w:r>
    </w:p>
    <w:p w14:paraId="5170799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755BD45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u w:val="single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u w:val="single"/>
        </w:rPr>
        <w:t>[Pré-Refrão]</w:t>
      </w:r>
    </w:p>
    <w:p w14:paraId="0E5A5FC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</w:t>
      </w:r>
    </w:p>
    <w:p w14:paraId="4060BE4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Aquele que acalma o vento</w:t>
      </w:r>
    </w:p>
    <w:p w14:paraId="54672C9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4</w:t>
      </w:r>
    </w:p>
    <w:p w14:paraId="779FCA5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Aquele que aquieta o mar</w:t>
      </w:r>
    </w:p>
    <w:p w14:paraId="7874246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m</w:t>
      </w:r>
    </w:p>
    <w:p w14:paraId="0C52492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Que tira a força do fogo</w:t>
      </w:r>
    </w:p>
    <w:p w14:paraId="16D5F3C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/C#</w:t>
      </w:r>
    </w:p>
    <w:p w14:paraId="7326F79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E faz o leão jejuar</w:t>
      </w:r>
    </w:p>
    <w:p w14:paraId="196D322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5EF99C0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/F#</w:t>
      </w:r>
    </w:p>
    <w:p w14:paraId="02805E8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O Deus que derruba as muralhas</w:t>
      </w:r>
    </w:p>
    <w:p w14:paraId="676A09D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G/B</w:t>
      </w:r>
    </w:p>
    <w:p w14:paraId="3B26506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Da estéril, faz mãe de filhos</w:t>
      </w:r>
    </w:p>
    <w:p w14:paraId="2D56E2B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/F#</w:t>
      </w:r>
    </w:p>
    <w:p w14:paraId="7C82452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É o mesmo que brada do alto</w:t>
      </w:r>
    </w:p>
    <w:p w14:paraId="1418818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</w:p>
    <w:p w14:paraId="07014DD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Não temas, sou contigo</w:t>
      </w:r>
    </w:p>
    <w:p w14:paraId="1712F2C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285B9AA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sz w:val="21"/>
        </w:rPr>
        <w:pict>
          <v:rect id="_x0000_s1062" o:spid="_x0000_s1062" o:spt="1" style="position:absolute;left:0pt;margin-left:-4.3pt;margin-top:9.1pt;height:207.65pt;width:213.35pt;z-index:251662336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 w14:paraId="66675B5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sz w:val="21"/>
        </w:rPr>
        <w:pict>
          <v:rect id="_x0000_s1063" o:spid="_x0000_s1063" o:spt="1" style="position:absolute;left:0pt;margin-left:278.25pt;margin-top:7.55pt;height:248.75pt;width:213.35pt;z-index:251663360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/F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G</w:t>
      </w:r>
    </w:p>
    <w:p w14:paraId="0764C09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Deus já    tem</w:t>
      </w:r>
    </w:p>
    <w:p w14:paraId="1814A58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        </w:t>
      </w:r>
    </w:p>
    <w:p w14:paraId="61749AB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Um caminho aberto pelas águas</w:t>
      </w:r>
    </w:p>
    <w:p w14:paraId="33703B8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m</w:t>
      </w:r>
    </w:p>
    <w:p w14:paraId="3BEFE76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Faz romper muitas fontes em meio</w:t>
      </w:r>
    </w:p>
    <w:p w14:paraId="5BA9D49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(Frase)  </w:t>
      </w:r>
    </w:p>
    <w:p w14:paraId="6DF2D5E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Ao deserto</w:t>
      </w:r>
    </w:p>
    <w:p w14:paraId="51D945C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1A8C382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/F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G</w:t>
      </w:r>
    </w:p>
    <w:p w14:paraId="575B40B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Ha_ve____rá nuvens que trazem</w:t>
      </w:r>
    </w:p>
    <w:p w14:paraId="74AC095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</w:t>
      </w:r>
    </w:p>
    <w:p w14:paraId="230C3E5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Chuvas de bênçãos</w:t>
      </w:r>
    </w:p>
    <w:p w14:paraId="5E12D01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m</w:t>
      </w:r>
    </w:p>
    <w:p w14:paraId="1912834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Ouça a voz</w:t>
      </w:r>
    </w:p>
    <w:p w14:paraId="4C91FB7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</w:p>
    <w:p w14:paraId="0462530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Deus te dá escape e livramento</w:t>
      </w:r>
    </w:p>
    <w:p w14:paraId="3AEB14A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786AB4B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43735BF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6C35EE0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74B3EC6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528BEA8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3EFAA64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7BE6790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1DBB1D1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</w:t>
      </w:r>
    </w:p>
    <w:p w14:paraId="0D65149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Aquele que acalma o vento</w:t>
      </w:r>
    </w:p>
    <w:p w14:paraId="61A7001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4</w:t>
      </w:r>
    </w:p>
    <w:p w14:paraId="1B472D1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Aquele que aquieta o mar</w:t>
      </w:r>
    </w:p>
    <w:p w14:paraId="2F123E9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m</w:t>
      </w:r>
    </w:p>
    <w:p w14:paraId="575414A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Que tira a força do fogo</w:t>
      </w:r>
    </w:p>
    <w:p w14:paraId="74724E7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522D187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/C#</w:t>
      </w:r>
    </w:p>
    <w:p w14:paraId="57B95A4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E faz o leão jejuar</w:t>
      </w:r>
    </w:p>
    <w:p w14:paraId="2DC73E0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0D30497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/F#</w:t>
      </w:r>
    </w:p>
    <w:p w14:paraId="2F259ED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O Deus que derruba as muralhas</w:t>
      </w:r>
    </w:p>
    <w:p w14:paraId="2C5845A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G/B</w:t>
      </w:r>
    </w:p>
    <w:p w14:paraId="3DCE603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Da estéril, faz mãe de filhos</w:t>
      </w:r>
    </w:p>
    <w:p w14:paraId="0D64FC9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/F#</w:t>
      </w:r>
    </w:p>
    <w:p w14:paraId="496FE18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É o mesmo que brada do alto</w:t>
      </w:r>
    </w:p>
    <w:p w14:paraId="2265247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</w:p>
    <w:p w14:paraId="2116444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Não temas, sou contigo</w:t>
      </w:r>
    </w:p>
    <w:p w14:paraId="7653D93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53D1360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sz w:val="21"/>
        </w:rPr>
        <w:pict>
          <v:rect id="_x0000_s1064" o:spid="_x0000_s1064" o:spt="1" style="position:absolute;left:0pt;margin-left:-5.1pt;margin-top:6.9pt;height:207.65pt;width:213.35pt;z-index:251664384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 w14:paraId="07091E8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/F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G</w:t>
      </w:r>
    </w:p>
    <w:p w14:paraId="5CD6506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Deus já    tem</w:t>
      </w:r>
    </w:p>
    <w:p w14:paraId="55EA964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/F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G</w:t>
      </w:r>
    </w:p>
    <w:p w14:paraId="0664888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Um caminho aberto pelas  águas</w:t>
      </w:r>
    </w:p>
    <w:p w14:paraId="32326D0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m</w:t>
      </w:r>
    </w:p>
    <w:p w14:paraId="74700C9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Faz romper muitas fontes em meio</w:t>
      </w:r>
    </w:p>
    <w:p w14:paraId="1D61A08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(Frase)</w:t>
      </w:r>
    </w:p>
    <w:p w14:paraId="3E3664E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Ao deserto</w:t>
      </w:r>
    </w:p>
    <w:p w14:paraId="11FFCC0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4420908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/F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m7</w:t>
      </w:r>
    </w:p>
    <w:p w14:paraId="63118ED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Ha_ve____rá nuvens que trazem</w:t>
      </w:r>
    </w:p>
    <w:p w14:paraId="294103E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/F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G</w:t>
      </w:r>
    </w:p>
    <w:p w14:paraId="04EE141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Chuvas de bênçãos</w:t>
      </w:r>
    </w:p>
    <w:p w14:paraId="51443E2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m</w:t>
      </w:r>
    </w:p>
    <w:p w14:paraId="095F977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Ouça a voz</w:t>
      </w:r>
    </w:p>
    <w:p w14:paraId="6C15BFD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</w:p>
    <w:p w14:paraId="359A1C1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Deus te dá escape e livramento</w:t>
      </w:r>
    </w:p>
    <w:p w14:paraId="5EE127D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4E30135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209F898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7M</w:t>
      </w:r>
    </w:p>
    <w:p w14:paraId="07AEB66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bookmarkStart w:id="0" w:name="_GoBack"/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Leão da Tribo de Judá</w:t>
      </w:r>
    </w:p>
    <w:bookmarkEnd w:id="0"/>
    <w:p w14:paraId="29DA2E4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m7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#7</w:t>
      </w:r>
    </w:p>
    <w:p w14:paraId="0B88A6F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Rei dos Reis reina para sempre</w:t>
      </w:r>
    </w:p>
    <w:p w14:paraId="0771309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4D20DBD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7M</w:t>
      </w:r>
    </w:p>
    <w:p w14:paraId="3BC4369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Leão da Tribo de Judá</w:t>
      </w:r>
    </w:p>
    <w:p w14:paraId="014120B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m7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#7</w:t>
      </w:r>
    </w:p>
    <w:p w14:paraId="0916BF6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Rei dos Reis reina para sempre</w:t>
      </w:r>
    </w:p>
    <w:p w14:paraId="408F5A2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72435E7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660D664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7M</w:t>
      </w:r>
    </w:p>
    <w:p w14:paraId="6BF4D9F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Leão da Tribo de Judá</w:t>
      </w:r>
    </w:p>
    <w:p w14:paraId="29E6287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m7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#7</w:t>
      </w:r>
    </w:p>
    <w:p w14:paraId="4FE377C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Rei dos Reis reina para sempre</w:t>
      </w:r>
    </w:p>
    <w:p w14:paraId="4D97038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33FA194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7M</w:t>
      </w:r>
    </w:p>
    <w:p w14:paraId="7B2CD5A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Leão da Tribo de Judá</w:t>
      </w:r>
    </w:p>
    <w:p w14:paraId="2AC5DB0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#7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 D9</w:t>
      </w:r>
    </w:p>
    <w:p w14:paraId="43DE28D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Rei dos Reis reina para sempre </w:t>
      </w:r>
    </w:p>
    <w:p w14:paraId="6C921A8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2B42F93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/C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</w:t>
      </w:r>
    </w:p>
    <w:p w14:paraId="30F5167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Reina para sempre</w:t>
      </w:r>
    </w:p>
    <w:p w14:paraId="1A241FC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/C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G</w:t>
      </w:r>
    </w:p>
    <w:p w14:paraId="2A3822B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Reina para sempre</w:t>
      </w:r>
    </w:p>
    <w:p w14:paraId="75290D6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i w:val="0"/>
          <w:iCs w:val="0"/>
          <w:caps w:val="0"/>
          <w:color w:val="auto"/>
          <w:spacing w:val="0"/>
          <w:sz w:val="22"/>
          <w:szCs w:val="22"/>
          <w:lang w:val="en-US"/>
        </w:rPr>
      </w:pPr>
    </w:p>
    <w:sectPr>
      <w:pgSz w:w="11906" w:h="16838"/>
      <w:pgMar w:top="426" w:right="707" w:bottom="426" w:left="41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405F6"/>
    <w:rsid w:val="001A6EB0"/>
    <w:rsid w:val="001C0861"/>
    <w:rsid w:val="00212090"/>
    <w:rsid w:val="002145F3"/>
    <w:rsid w:val="0028131B"/>
    <w:rsid w:val="00292C88"/>
    <w:rsid w:val="002E5818"/>
    <w:rsid w:val="002E650F"/>
    <w:rsid w:val="002F78E6"/>
    <w:rsid w:val="003027D9"/>
    <w:rsid w:val="003146FA"/>
    <w:rsid w:val="00402A1B"/>
    <w:rsid w:val="0048261D"/>
    <w:rsid w:val="00486452"/>
    <w:rsid w:val="004B7D6C"/>
    <w:rsid w:val="005012EA"/>
    <w:rsid w:val="005122DD"/>
    <w:rsid w:val="00525E6B"/>
    <w:rsid w:val="0056752E"/>
    <w:rsid w:val="0059732A"/>
    <w:rsid w:val="005D695C"/>
    <w:rsid w:val="005D7283"/>
    <w:rsid w:val="0060389B"/>
    <w:rsid w:val="006914C3"/>
    <w:rsid w:val="006A7A34"/>
    <w:rsid w:val="006D0A3A"/>
    <w:rsid w:val="00741F04"/>
    <w:rsid w:val="00791C6C"/>
    <w:rsid w:val="007B6B10"/>
    <w:rsid w:val="007E68F3"/>
    <w:rsid w:val="007E6B6F"/>
    <w:rsid w:val="00830C57"/>
    <w:rsid w:val="0084365E"/>
    <w:rsid w:val="00844725"/>
    <w:rsid w:val="0084657B"/>
    <w:rsid w:val="00967609"/>
    <w:rsid w:val="009900AB"/>
    <w:rsid w:val="009C1F08"/>
    <w:rsid w:val="009F3A9C"/>
    <w:rsid w:val="00A12C9B"/>
    <w:rsid w:val="00A16B4A"/>
    <w:rsid w:val="00A52947"/>
    <w:rsid w:val="00AB71FF"/>
    <w:rsid w:val="00AE46BB"/>
    <w:rsid w:val="00AF741D"/>
    <w:rsid w:val="00B1127D"/>
    <w:rsid w:val="00B114BC"/>
    <w:rsid w:val="00B32F7D"/>
    <w:rsid w:val="00B71BE7"/>
    <w:rsid w:val="00B878E2"/>
    <w:rsid w:val="00BD16DE"/>
    <w:rsid w:val="00BE5577"/>
    <w:rsid w:val="00CA364A"/>
    <w:rsid w:val="00CD43A6"/>
    <w:rsid w:val="00D10647"/>
    <w:rsid w:val="00D240A3"/>
    <w:rsid w:val="00D31B51"/>
    <w:rsid w:val="00D51ABB"/>
    <w:rsid w:val="00D86DEB"/>
    <w:rsid w:val="00DA39EF"/>
    <w:rsid w:val="00DE08EC"/>
    <w:rsid w:val="00E50672"/>
    <w:rsid w:val="00E7335F"/>
    <w:rsid w:val="00E97FD6"/>
    <w:rsid w:val="00F01C37"/>
    <w:rsid w:val="00F33FCC"/>
    <w:rsid w:val="00F95196"/>
    <w:rsid w:val="03DC1AB0"/>
    <w:rsid w:val="061A3190"/>
    <w:rsid w:val="084C1F81"/>
    <w:rsid w:val="08CF7A2A"/>
    <w:rsid w:val="08E510A5"/>
    <w:rsid w:val="09671F23"/>
    <w:rsid w:val="0983497E"/>
    <w:rsid w:val="09D52AB8"/>
    <w:rsid w:val="0A1A7C09"/>
    <w:rsid w:val="0D9446A1"/>
    <w:rsid w:val="0EC54640"/>
    <w:rsid w:val="0ECA2693"/>
    <w:rsid w:val="117D584D"/>
    <w:rsid w:val="12CF633A"/>
    <w:rsid w:val="14294AD0"/>
    <w:rsid w:val="14424703"/>
    <w:rsid w:val="158016A2"/>
    <w:rsid w:val="15834367"/>
    <w:rsid w:val="182B1213"/>
    <w:rsid w:val="1A0360AA"/>
    <w:rsid w:val="1B8E0185"/>
    <w:rsid w:val="1BA6409D"/>
    <w:rsid w:val="1D6161FF"/>
    <w:rsid w:val="1E196CA8"/>
    <w:rsid w:val="1E5077EF"/>
    <w:rsid w:val="1F28513A"/>
    <w:rsid w:val="1FD213D2"/>
    <w:rsid w:val="2432657C"/>
    <w:rsid w:val="24956668"/>
    <w:rsid w:val="269D65C9"/>
    <w:rsid w:val="272F71DB"/>
    <w:rsid w:val="2841097D"/>
    <w:rsid w:val="2E601203"/>
    <w:rsid w:val="2E6E326E"/>
    <w:rsid w:val="300D626A"/>
    <w:rsid w:val="30BB5E72"/>
    <w:rsid w:val="30DA3840"/>
    <w:rsid w:val="35505F7E"/>
    <w:rsid w:val="3AAB0E82"/>
    <w:rsid w:val="41121D8B"/>
    <w:rsid w:val="411E79D5"/>
    <w:rsid w:val="41AC774B"/>
    <w:rsid w:val="41AF42BD"/>
    <w:rsid w:val="445A3B32"/>
    <w:rsid w:val="452004EC"/>
    <w:rsid w:val="46F95F72"/>
    <w:rsid w:val="476B29F1"/>
    <w:rsid w:val="498954C6"/>
    <w:rsid w:val="4E9D4462"/>
    <w:rsid w:val="4FBB1BB3"/>
    <w:rsid w:val="50E602AA"/>
    <w:rsid w:val="5388764D"/>
    <w:rsid w:val="55452810"/>
    <w:rsid w:val="55627D22"/>
    <w:rsid w:val="58566E9A"/>
    <w:rsid w:val="5A3A2704"/>
    <w:rsid w:val="5EF502DF"/>
    <w:rsid w:val="64C05B09"/>
    <w:rsid w:val="65ED1635"/>
    <w:rsid w:val="69F2231C"/>
    <w:rsid w:val="6C0F383E"/>
    <w:rsid w:val="70F24969"/>
    <w:rsid w:val="77D92C07"/>
    <w:rsid w:val="78F76C86"/>
    <w:rsid w:val="7ABB7003"/>
    <w:rsid w:val="7C7E25BC"/>
    <w:rsid w:val="7D331C3F"/>
    <w:rsid w:val="7D4A365E"/>
    <w:rsid w:val="7FAB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41"/>
    <customShpInfo spid="_x0000_s1049"/>
    <customShpInfo spid="_x0000_s1065"/>
    <customShpInfo spid="_x0000_s1060"/>
    <customShpInfo spid="_x0000_s1062"/>
    <customShpInfo spid="_x0000_s1063"/>
    <customShpInfo spid="_x0000_s106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93</Words>
  <Characters>1047</Characters>
  <Lines>8</Lines>
  <Paragraphs>2</Paragraphs>
  <TotalTime>132</TotalTime>
  <ScaleCrop>false</ScaleCrop>
  <LinksUpToDate>false</LinksUpToDate>
  <CharactersWithSpaces>1238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tuti3</cp:lastModifiedBy>
  <cp:lastPrinted>2025-04-28T23:13:00Z</cp:lastPrinted>
  <dcterms:modified xsi:type="dcterms:W3CDTF">2025-05-05T20:56:38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0326</vt:lpwstr>
  </property>
  <property fmtid="{D5CDD505-2E9C-101B-9397-08002B2CF9AE}" pid="3" name="ICV">
    <vt:lpwstr>435DEC606C584D2485D5F719A0CF2EF6</vt:lpwstr>
  </property>
</Properties>
</file>